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72DF5" w14:textId="77777777" w:rsidR="003716F1" w:rsidRPr="003A3E31" w:rsidRDefault="002E32B7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6192" behindDoc="0" locked="0" layoutInCell="1" allowOverlap="1" wp14:anchorId="77F90BFA" wp14:editId="284D5AC0">
            <wp:simplePos x="0" y="0"/>
            <wp:positionH relativeFrom="column">
              <wp:posOffset>1905</wp:posOffset>
            </wp:positionH>
            <wp:positionV relativeFrom="paragraph">
              <wp:posOffset>-171450</wp:posOffset>
            </wp:positionV>
            <wp:extent cx="600710" cy="832485"/>
            <wp:effectExtent l="0" t="0" r="8890" b="5715"/>
            <wp:wrapSquare wrapText="bothSides"/>
            <wp:docPr id="247" name="Картина 24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AF" w:rsidRPr="003A3E31">
        <w:rPr>
          <w:rStyle w:val="a7"/>
          <w:noProof/>
          <w:color w:val="333333"/>
          <w:sz w:val="2"/>
          <w:szCs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9F4500" wp14:editId="0B26F542">
                <wp:simplePos x="0" y="0"/>
                <wp:positionH relativeFrom="column">
                  <wp:posOffset>27940</wp:posOffset>
                </wp:positionH>
                <wp:positionV relativeFrom="paragraph">
                  <wp:posOffset>-85725</wp:posOffset>
                </wp:positionV>
                <wp:extent cx="0" cy="612140"/>
                <wp:effectExtent l="0" t="0" r="19050" b="1651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1E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2.2pt;margin-top:-6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4T8GE2wAAAAYBAAAPAAAAZHJzL2Rvd25yZXYu&#10;eG1sTI5Nb8IwEETvlfofrEXqpQInKVQQskGoUg898iH1auJtEojXUeyQlF9fc6LH0YzevGwzmkZc&#10;qXO1ZYR4FoEgLqyuuUQ4Hj6nSxDOK9aqsUwIv+Rgkz8/ZSrVduAdXfe+FAHCLlUIlfdtKqUrKjLK&#10;zWxLHLof2xnlQ+xKqTs1BLhpZBJF79KomsNDpVr6qKi47HuDQK5fxNF2Zcrj1214/U5u56E9IL5M&#10;xu0ahKfRP8Zw1w/qkAenk+1ZO9EgzOdhiDCN3xYgQn/PJ4RlsgKZZ/K/fv4H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+E/BhNsAAAAGAQAADwAAAAAAAAAAAAAAAAARBAAAZHJzL2Rv&#10;d25yZXYueG1sUEsFBgAAAAAEAAQA8wAAABkFAAAAAA==&#10;"/>
            </w:pict>
          </mc:Fallback>
        </mc:AlternateContent>
      </w:r>
      <w:r w:rsidR="003716F1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3716F1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14:paraId="2C4AF828" w14:textId="15C67FDE" w:rsidR="003716F1" w:rsidRPr="003A3E31" w:rsidRDefault="003716F1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9D15F3">
        <w:rPr>
          <w:color w:val="333333"/>
          <w:sz w:val="36"/>
          <w:szCs w:val="3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14:paraId="531EDC97" w14:textId="34849D0A" w:rsidR="003716F1" w:rsidRPr="00457E10" w:rsidRDefault="003716F1" w:rsidP="00ED7AAF">
      <w:pPr>
        <w:pStyle w:val="1"/>
        <w:tabs>
          <w:tab w:val="left" w:pos="1276"/>
        </w:tabs>
        <w:ind w:left="1134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 w:rsidR="00DA6F1E"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  <w:t xml:space="preserve">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гр. Сливен</w:t>
      </w:r>
    </w:p>
    <w:p w14:paraId="62016053" w14:textId="77777777" w:rsidR="003716F1" w:rsidRPr="006C619F" w:rsidRDefault="003716F1" w:rsidP="003716F1"/>
    <w:p w14:paraId="69D93754" w14:textId="77777777" w:rsidR="003716F1" w:rsidRPr="00666B97" w:rsidRDefault="003716F1" w:rsidP="003716F1">
      <w:pPr>
        <w:spacing w:line="360" w:lineRule="auto"/>
        <w:jc w:val="both"/>
        <w:rPr>
          <w:lang w:val="ru-RU"/>
        </w:rPr>
      </w:pPr>
    </w:p>
    <w:p w14:paraId="4D2C6FED" w14:textId="77777777" w:rsidR="003716F1" w:rsidRPr="00666B97" w:rsidRDefault="003716F1" w:rsidP="003716F1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3CCEABD8" w14:textId="77777777" w:rsidR="003716F1" w:rsidRPr="00666B97" w:rsidRDefault="003716F1" w:rsidP="003716F1">
      <w:pPr>
        <w:jc w:val="center"/>
      </w:pPr>
    </w:p>
    <w:p w14:paraId="5FA341A7" w14:textId="257EA5C6" w:rsidR="003716F1" w:rsidRPr="002116B2" w:rsidRDefault="00F57143" w:rsidP="003716F1">
      <w:pPr>
        <w:jc w:val="center"/>
        <w:rPr>
          <w:b/>
          <w:bCs/>
          <w:sz w:val="28"/>
          <w:szCs w:val="28"/>
        </w:rPr>
      </w:pPr>
      <w:r w:rsidRPr="002116B2">
        <w:rPr>
          <w:b/>
          <w:bCs/>
          <w:sz w:val="28"/>
          <w:szCs w:val="28"/>
        </w:rPr>
        <w:t>№ РД</w:t>
      </w:r>
      <w:r w:rsidR="001E48B8" w:rsidRPr="002116B2">
        <w:rPr>
          <w:b/>
          <w:bCs/>
          <w:sz w:val="28"/>
          <w:szCs w:val="28"/>
          <w:lang w:val="en-US"/>
        </w:rPr>
        <w:t>-</w:t>
      </w:r>
      <w:r w:rsidR="003716F1" w:rsidRPr="002116B2">
        <w:rPr>
          <w:b/>
          <w:bCs/>
          <w:sz w:val="28"/>
          <w:szCs w:val="28"/>
        </w:rPr>
        <w:t>0</w:t>
      </w:r>
      <w:r w:rsidRPr="002116B2">
        <w:rPr>
          <w:b/>
          <w:bCs/>
          <w:sz w:val="28"/>
          <w:szCs w:val="28"/>
          <w:lang w:val="en-US"/>
        </w:rPr>
        <w:t>7</w:t>
      </w:r>
      <w:r w:rsidR="001E48B8" w:rsidRPr="002116B2">
        <w:rPr>
          <w:b/>
          <w:bCs/>
          <w:sz w:val="28"/>
          <w:szCs w:val="28"/>
          <w:lang w:val="en-US"/>
        </w:rPr>
        <w:t>-3</w:t>
      </w:r>
      <w:r w:rsidR="002116B2" w:rsidRPr="002116B2">
        <w:rPr>
          <w:b/>
          <w:bCs/>
          <w:sz w:val="28"/>
          <w:szCs w:val="28"/>
        </w:rPr>
        <w:t>1</w:t>
      </w:r>
    </w:p>
    <w:p w14:paraId="151A88C0" w14:textId="6A464996" w:rsidR="003716F1" w:rsidRPr="00EA2C48" w:rsidRDefault="003716F1" w:rsidP="003716F1">
      <w:pPr>
        <w:jc w:val="center"/>
        <w:rPr>
          <w:b/>
          <w:bCs/>
          <w:sz w:val="28"/>
          <w:szCs w:val="28"/>
        </w:rPr>
      </w:pPr>
      <w:r w:rsidRPr="002116B2">
        <w:rPr>
          <w:b/>
          <w:bCs/>
          <w:sz w:val="28"/>
          <w:szCs w:val="28"/>
        </w:rPr>
        <w:t xml:space="preserve">СЛИВЕН, </w:t>
      </w:r>
      <w:r w:rsidR="002116B2" w:rsidRPr="002116B2">
        <w:rPr>
          <w:b/>
          <w:bCs/>
          <w:sz w:val="28"/>
          <w:szCs w:val="28"/>
        </w:rPr>
        <w:t>29</w:t>
      </w:r>
      <w:r w:rsidR="007F4B0A" w:rsidRPr="002116B2">
        <w:rPr>
          <w:b/>
          <w:bCs/>
          <w:sz w:val="28"/>
          <w:szCs w:val="28"/>
        </w:rPr>
        <w:t>.07.</w:t>
      </w:r>
      <w:r w:rsidR="007F4B0A" w:rsidRPr="002116B2">
        <w:rPr>
          <w:b/>
          <w:bCs/>
          <w:sz w:val="28"/>
          <w:szCs w:val="28"/>
          <w:lang w:val="ru-RU"/>
        </w:rPr>
        <w:t>202</w:t>
      </w:r>
      <w:r w:rsidR="00D612D8" w:rsidRPr="002116B2">
        <w:rPr>
          <w:b/>
          <w:bCs/>
          <w:sz w:val="28"/>
          <w:szCs w:val="28"/>
          <w:lang w:val="ru-RU"/>
        </w:rPr>
        <w:t>2</w:t>
      </w:r>
      <w:r w:rsidRPr="002116B2">
        <w:rPr>
          <w:b/>
          <w:bCs/>
          <w:sz w:val="28"/>
          <w:szCs w:val="28"/>
          <w:lang w:val="ru-RU"/>
        </w:rPr>
        <w:t xml:space="preserve"> </w:t>
      </w:r>
      <w:r w:rsidRPr="002116B2">
        <w:rPr>
          <w:b/>
          <w:bCs/>
          <w:sz w:val="28"/>
          <w:szCs w:val="28"/>
        </w:rPr>
        <w:t>г</w:t>
      </w:r>
      <w:r w:rsidRPr="002116B2">
        <w:rPr>
          <w:b/>
          <w:bCs/>
          <w:sz w:val="28"/>
          <w:szCs w:val="28"/>
          <w:lang w:val="ru-RU"/>
        </w:rPr>
        <w:t>.</w:t>
      </w:r>
    </w:p>
    <w:p w14:paraId="35FCE280" w14:textId="77777777" w:rsidR="003716F1" w:rsidRDefault="003716F1" w:rsidP="003716F1">
      <w:pPr>
        <w:jc w:val="center"/>
        <w:rPr>
          <w:b/>
        </w:rPr>
      </w:pPr>
    </w:p>
    <w:p w14:paraId="418A1D8B" w14:textId="77777777" w:rsidR="003716F1" w:rsidRPr="00965039" w:rsidRDefault="003716F1" w:rsidP="003716F1">
      <w:pPr>
        <w:jc w:val="center"/>
        <w:rPr>
          <w:b/>
        </w:rPr>
      </w:pPr>
    </w:p>
    <w:p w14:paraId="6A9C3D8D" w14:textId="77777777" w:rsidR="00146844" w:rsidRPr="00AE4CBC" w:rsidRDefault="00146844" w:rsidP="00146844">
      <w:pPr>
        <w:ind w:firstLine="720"/>
        <w:jc w:val="both"/>
        <w:rPr>
          <w:lang w:val="ru-RU"/>
        </w:rPr>
      </w:pPr>
      <w:r w:rsidRPr="008A3EF0">
        <w:t>На основание чл</w:t>
      </w:r>
      <w:bookmarkStart w:id="0" w:name="_GoBack"/>
      <w:bookmarkEnd w:id="0"/>
      <w:r w:rsidRPr="008A3EF0">
        <w:t>.3, ал.4 от Устройствения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вр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06F2452F" w14:textId="77777777" w:rsidR="003716F1" w:rsidRDefault="003716F1" w:rsidP="003716F1">
      <w:pPr>
        <w:jc w:val="both"/>
      </w:pPr>
    </w:p>
    <w:p w14:paraId="1754D253" w14:textId="77777777" w:rsidR="003716F1" w:rsidRDefault="003716F1" w:rsidP="003716F1">
      <w:pPr>
        <w:jc w:val="both"/>
      </w:pPr>
    </w:p>
    <w:p w14:paraId="2C15811C" w14:textId="77777777" w:rsidR="003716F1" w:rsidRDefault="003716F1" w:rsidP="003716F1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5006E989" w14:textId="77777777" w:rsidR="003716F1" w:rsidRDefault="003716F1" w:rsidP="003716F1">
      <w:pPr>
        <w:jc w:val="center"/>
        <w:rPr>
          <w:b/>
        </w:rPr>
      </w:pPr>
    </w:p>
    <w:p w14:paraId="343A08DC" w14:textId="2D17AD85" w:rsidR="003D6414" w:rsidRDefault="003716F1" w:rsidP="003D6414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="003D6414">
        <w:t xml:space="preserve">Откривам  процедура по сключване на споразумения между собствениците и/или ползвателите на земеделски земи за </w:t>
      </w:r>
      <w:r w:rsidR="003D6414">
        <w:rPr>
          <w:b/>
        </w:rPr>
        <w:t>стопанската  20</w:t>
      </w:r>
      <w:r w:rsidR="006B2171" w:rsidRPr="00D612D8">
        <w:rPr>
          <w:b/>
        </w:rPr>
        <w:t>2</w:t>
      </w:r>
      <w:r w:rsidR="00626EFE" w:rsidRPr="00D612D8">
        <w:rPr>
          <w:b/>
        </w:rPr>
        <w:t>2</w:t>
      </w:r>
      <w:r w:rsidR="003D6414">
        <w:rPr>
          <w:b/>
        </w:rPr>
        <w:t>/202</w:t>
      </w:r>
      <w:r w:rsidR="00626EFE" w:rsidRPr="00D612D8">
        <w:rPr>
          <w:b/>
        </w:rPr>
        <w:t>3</w:t>
      </w:r>
      <w:r w:rsidR="003D6414">
        <w:rPr>
          <w:b/>
        </w:rPr>
        <w:t xml:space="preserve"> година</w:t>
      </w:r>
      <w:r w:rsidR="003D6414">
        <w:t xml:space="preserve"> за землищата на  територията на община Сливен</w:t>
      </w:r>
      <w:r w:rsidR="003D6414">
        <w:rPr>
          <w:b/>
        </w:rPr>
        <w:t>.</w:t>
      </w:r>
    </w:p>
    <w:p w14:paraId="31729C77" w14:textId="77777777" w:rsidR="003716F1" w:rsidRPr="00814E90" w:rsidRDefault="003716F1" w:rsidP="003716F1">
      <w:pPr>
        <w:ind w:firstLine="567"/>
        <w:jc w:val="both"/>
        <w:rPr>
          <w:b/>
        </w:rPr>
      </w:pPr>
    </w:p>
    <w:p w14:paraId="14E95215" w14:textId="77777777" w:rsidR="003716F1" w:rsidRDefault="003716F1" w:rsidP="003716F1">
      <w:pPr>
        <w:jc w:val="both"/>
      </w:pPr>
    </w:p>
    <w:p w14:paraId="55FEA2BB" w14:textId="77777777" w:rsidR="003716F1" w:rsidRDefault="003716F1" w:rsidP="003716F1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</w:t>
      </w:r>
      <w:r w:rsidR="00D900BF">
        <w:t>Сливен</w:t>
      </w:r>
      <w:r>
        <w:t>, както следва :</w:t>
      </w:r>
    </w:p>
    <w:p w14:paraId="24B5B521" w14:textId="77777777" w:rsidR="00E42575" w:rsidRDefault="00E42575" w:rsidP="001C71D2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E42575" w:rsidRPr="00383287" w14:paraId="4FD6251C" w14:textId="77777777" w:rsidTr="002F45CC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7A9E" w14:textId="77777777"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№</w:t>
            </w:r>
          </w:p>
          <w:p w14:paraId="1656F21E" w14:textId="77777777"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1FE6" w14:textId="77777777"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7A78" w14:textId="77777777" w:rsidR="00E42575" w:rsidRPr="00383287" w:rsidRDefault="00E42575" w:rsidP="008B6BC0">
            <w:pPr>
              <w:jc w:val="center"/>
              <w:rPr>
                <w:b/>
              </w:rPr>
            </w:pPr>
            <w:r w:rsidRPr="00383287">
              <w:rPr>
                <w:b/>
              </w:rPr>
              <w:t xml:space="preserve">Комисия </w:t>
            </w:r>
          </w:p>
        </w:tc>
      </w:tr>
      <w:tr w:rsidR="00E42575" w:rsidRPr="00383287" w14:paraId="37EE14E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8301" w14:textId="77777777" w:rsidR="00E42575" w:rsidRPr="00383287" w:rsidRDefault="00E42575" w:rsidP="008B6BC0">
            <w:pPr>
              <w:jc w:val="both"/>
            </w:pPr>
            <w:r w:rsidRPr="00383287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A36A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гр. 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27D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46C761E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E0A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E44E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3231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7420C2F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F4D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1FAB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CF5C01C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B59B" w14:textId="77777777" w:rsidR="00E42575" w:rsidRDefault="00E42575" w:rsidP="008B6BC0"/>
          <w:p w14:paraId="705EE76D" w14:textId="77777777" w:rsidR="00643F99" w:rsidRPr="00383287" w:rsidRDefault="00643F99" w:rsidP="008B6BC0"/>
          <w:p w14:paraId="03E14500" w14:textId="77777777" w:rsidR="00E42575" w:rsidRPr="00383287" w:rsidRDefault="00F57143" w:rsidP="00F57143">
            <w:pPr>
              <w:jc w:val="center"/>
            </w:pPr>
            <w:r>
              <w:t>Представител на</w:t>
            </w:r>
            <w:r w:rsidR="00E42575" w:rsidRPr="00383287">
              <w:t xml:space="preserve"> Общинско предприятие „Земеделие, гори и водни ресурси“ </w:t>
            </w:r>
          </w:p>
        </w:tc>
      </w:tr>
      <w:tr w:rsidR="00E42575" w:rsidRPr="00383287" w14:paraId="325DCCB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D09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9D01" w14:textId="63C29ED3" w:rsidR="00E42575" w:rsidRPr="00383287" w:rsidRDefault="00E42575" w:rsidP="008B6BC0">
            <w:pPr>
              <w:jc w:val="both"/>
            </w:pPr>
            <w:r w:rsidRPr="00383287">
              <w:t>2.</w:t>
            </w:r>
            <w:r w:rsidR="002F40D6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DDAC" w14:textId="3C53F74B" w:rsidR="00E42575" w:rsidRPr="00383287" w:rsidRDefault="00497B21" w:rsidP="00CF7137">
            <w:pPr>
              <w:jc w:val="center"/>
            </w:pPr>
            <w:r>
              <w:t>Юлия Станкова</w:t>
            </w:r>
            <w:r w:rsidR="00D900BF">
              <w:t xml:space="preserve"> </w:t>
            </w:r>
            <w:r w:rsidR="00E42575" w:rsidRPr="00383287">
              <w:t xml:space="preserve">– </w:t>
            </w:r>
            <w:r w:rsidR="00CF7137">
              <w:t>Главен</w:t>
            </w:r>
            <w:r w:rsidR="00E42575" w:rsidRPr="00383287">
              <w:t xml:space="preserve"> експерт ОД „З” гр.</w:t>
            </w:r>
            <w:r w:rsidR="002F40D6">
              <w:t xml:space="preserve"> </w:t>
            </w:r>
            <w:r w:rsidR="00E42575" w:rsidRPr="00383287">
              <w:t xml:space="preserve">Сливен  </w:t>
            </w:r>
          </w:p>
        </w:tc>
      </w:tr>
      <w:tr w:rsidR="00E42575" w:rsidRPr="00383287" w14:paraId="3FBED18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83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03CF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F4C3" w14:textId="46952BEB" w:rsidR="00E42575" w:rsidRPr="00383287" w:rsidRDefault="002F40D6" w:rsidP="00F57143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0CF943F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14A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6639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</w:t>
            </w:r>
            <w:r w:rsidR="00E03A4D">
              <w:t xml:space="preserve"> </w:t>
            </w:r>
            <w:r w:rsidRPr="00383287">
              <w:t>-</w:t>
            </w:r>
            <w:r w:rsidR="00E03A4D">
              <w:t xml:space="preserve"> </w:t>
            </w:r>
            <w:r w:rsidRPr="00383287">
              <w:t>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4F7A" w14:textId="77777777" w:rsidR="00F57143" w:rsidRDefault="00F57143" w:rsidP="00F57143">
            <w:pPr>
              <w:jc w:val="center"/>
            </w:pPr>
          </w:p>
          <w:p w14:paraId="2B80F30F" w14:textId="77777777" w:rsidR="00E42575" w:rsidRPr="00383287" w:rsidRDefault="00F57143" w:rsidP="00F57143">
            <w:pPr>
              <w:jc w:val="center"/>
            </w:pPr>
            <w:r>
              <w:t xml:space="preserve">Представител </w:t>
            </w:r>
            <w:r w:rsidR="00E42575" w:rsidRPr="00383287">
              <w:t>СГКК</w:t>
            </w:r>
          </w:p>
        </w:tc>
      </w:tr>
      <w:tr w:rsidR="00E42575" w:rsidRPr="00383287" w14:paraId="626BAFA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3970" w14:textId="77777777" w:rsidR="00E42575" w:rsidRPr="00383287" w:rsidRDefault="00E42575" w:rsidP="008B6BC0">
            <w:pPr>
              <w:jc w:val="both"/>
            </w:pPr>
            <w:r w:rsidRPr="00383287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6E4F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кв. Речи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8066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76AD736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A6E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D51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948C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EEF64C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5D1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9ADF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1BF20A32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E7F2" w14:textId="77777777" w:rsidR="00E42575" w:rsidRDefault="00E42575" w:rsidP="008B6BC0"/>
          <w:p w14:paraId="0C380935" w14:textId="77777777" w:rsidR="00643F99" w:rsidRPr="00383287" w:rsidRDefault="00643F99" w:rsidP="008B6BC0"/>
          <w:p w14:paraId="5CC5E502" w14:textId="77777777" w:rsidR="00E42575" w:rsidRPr="00383287" w:rsidRDefault="007F32F2" w:rsidP="008B6BC0">
            <w:pPr>
              <w:jc w:val="center"/>
            </w:pPr>
            <w:r>
              <w:t>Представител на</w:t>
            </w:r>
            <w:r w:rsidRPr="00383287">
              <w:t xml:space="preserve"> Общинско предприятие „Земеделие, гори и водни ресурси“</w:t>
            </w:r>
          </w:p>
        </w:tc>
      </w:tr>
      <w:tr w:rsidR="00E42575" w:rsidRPr="00383287" w14:paraId="1F2A340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109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277A" w14:textId="77777777" w:rsidR="00E42575" w:rsidRPr="00383287" w:rsidRDefault="00E42575" w:rsidP="008B6BC0">
            <w:pPr>
              <w:jc w:val="both"/>
            </w:pPr>
            <w:r w:rsidRPr="00383287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5D1E" w14:textId="29FE2D9D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</w:t>
            </w:r>
            <w:r w:rsidR="00DD5067">
              <w:lastRenderedPageBreak/>
              <w:t>„З” гр.</w:t>
            </w:r>
            <w:r w:rsidR="002F40D6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8067B3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1D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6076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67A9" w14:textId="10081CB5" w:rsidR="00E42575" w:rsidRPr="00383287" w:rsidRDefault="002F40D6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0573CFC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998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4C4C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D64E" w14:textId="77777777" w:rsidR="002D028E" w:rsidRDefault="002D028E" w:rsidP="00E03A4D">
            <w:pPr>
              <w:jc w:val="right"/>
            </w:pPr>
          </w:p>
          <w:p w14:paraId="355127E2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02082DF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A54" w14:textId="77777777" w:rsidR="00E42575" w:rsidRPr="00383287" w:rsidRDefault="00E42575" w:rsidP="008B6BC0">
            <w:pPr>
              <w:jc w:val="both"/>
            </w:pPr>
            <w:r w:rsidRPr="00383287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C516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гр. Керм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BE67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5EBD820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221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DA3E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4DE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5935739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F1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F5C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BC6683F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FAF9" w14:textId="77777777" w:rsidR="00E42575" w:rsidRPr="00383287" w:rsidRDefault="00E42575" w:rsidP="008B6BC0"/>
          <w:p w14:paraId="0F3E043E" w14:textId="77777777" w:rsidR="00E42575" w:rsidRPr="00383287" w:rsidRDefault="00497B21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14:paraId="410BCB4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98F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BE93" w14:textId="6398288E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0A03" w14:textId="59B72F23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Сливен  </w:t>
            </w:r>
          </w:p>
        </w:tc>
      </w:tr>
      <w:tr w:rsidR="00E42575" w:rsidRPr="00383287" w14:paraId="59E68D3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AFB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F7CA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5CE" w14:textId="6A6809BD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469392F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F1C3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C42C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890C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64F114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B087" w14:textId="77777777" w:rsidR="00E42575" w:rsidRPr="00383287" w:rsidRDefault="00E42575" w:rsidP="008B6BC0">
            <w:pPr>
              <w:jc w:val="both"/>
            </w:pPr>
            <w:r w:rsidRPr="00383287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02DC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и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8743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43E3E5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6EB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41FB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37B0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1ABF210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777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B9FF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D133F5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7599" w14:textId="77777777" w:rsidR="00E42575" w:rsidRPr="00383287" w:rsidRDefault="00E42575" w:rsidP="008B6BC0"/>
          <w:p w14:paraId="09B940A2" w14:textId="77777777" w:rsidR="00643F99" w:rsidRDefault="00643F99" w:rsidP="008B6BC0">
            <w:pPr>
              <w:jc w:val="center"/>
            </w:pPr>
          </w:p>
          <w:p w14:paraId="22F1365C" w14:textId="77777777" w:rsidR="00E42575" w:rsidRPr="00383287" w:rsidRDefault="00643F99" w:rsidP="008B6BC0">
            <w:pPr>
              <w:jc w:val="center"/>
            </w:pPr>
            <w:r>
              <w:t>Представител</w:t>
            </w:r>
            <w:r w:rsidR="00E42575" w:rsidRPr="00383287">
              <w:t xml:space="preserve"> </w:t>
            </w:r>
          </w:p>
        </w:tc>
      </w:tr>
      <w:tr w:rsidR="00E42575" w:rsidRPr="00383287" w14:paraId="5970CAB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09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647E" w14:textId="28B458DF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B9" w14:textId="344A7D44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Сливен  </w:t>
            </w:r>
          </w:p>
        </w:tc>
      </w:tr>
      <w:tr w:rsidR="00E42575" w:rsidRPr="00383287" w14:paraId="00A45A8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324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155F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BFF7" w14:textId="169AA2F0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3EC2A5C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85F7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27A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0013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F4122F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AB11" w14:textId="77777777" w:rsidR="00E42575" w:rsidRPr="00383287" w:rsidRDefault="00E42575" w:rsidP="008B6BC0">
            <w:pPr>
              <w:jc w:val="both"/>
            </w:pPr>
            <w:r w:rsidRPr="00383287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9AF7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инкос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63C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5C9432E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C01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0215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9D4C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515F04C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3D3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EB4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1417AEED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8446" w14:textId="77777777" w:rsidR="00E42575" w:rsidRPr="00383287" w:rsidRDefault="00E42575" w:rsidP="008B6BC0"/>
          <w:p w14:paraId="3B456AE4" w14:textId="77777777" w:rsidR="00643F99" w:rsidRDefault="00643F99" w:rsidP="008B6BC0">
            <w:pPr>
              <w:jc w:val="center"/>
            </w:pPr>
          </w:p>
          <w:p w14:paraId="7122713C" w14:textId="77777777" w:rsidR="00E42575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0633761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3B6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DAF3" w14:textId="77777777" w:rsidR="00E42575" w:rsidRPr="00383287" w:rsidRDefault="00E42575" w:rsidP="008B6BC0">
            <w:pPr>
              <w:jc w:val="both"/>
            </w:pPr>
            <w:r w:rsidRPr="00383287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71C6" w14:textId="6DFE8EB4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8FFEDF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72C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CE6D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03F1" w14:textId="3689F5FF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579E039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3BFF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92BB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FBC1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4174234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8D3E" w14:textId="77777777" w:rsidR="00E42575" w:rsidRPr="00383287" w:rsidRDefault="00E42575" w:rsidP="008B6BC0">
            <w:pPr>
              <w:jc w:val="both"/>
            </w:pPr>
            <w:r w:rsidRPr="00383287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6CDF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Блатец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FB0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28C6164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906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802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C9BB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C3E89D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C1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410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18027980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D541" w14:textId="77777777" w:rsidR="00E42575" w:rsidRPr="00383287" w:rsidRDefault="00E42575" w:rsidP="008B6BC0"/>
          <w:p w14:paraId="2530E978" w14:textId="77777777" w:rsidR="00E42575" w:rsidRDefault="00E42575" w:rsidP="008B6BC0">
            <w:pPr>
              <w:jc w:val="center"/>
            </w:pPr>
          </w:p>
          <w:p w14:paraId="607965AD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738A4C8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0D4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8F9A" w14:textId="65AF09FB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E330" w14:textId="44B4FA99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0FE71F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AC3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AE18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7D79" w14:textId="243E9862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18A6BE3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A105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19C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746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1DE452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1566" w14:textId="77777777" w:rsidR="00E42575" w:rsidRPr="00383287" w:rsidRDefault="00E42575" w:rsidP="008B6BC0">
            <w:pPr>
              <w:jc w:val="both"/>
            </w:pPr>
            <w:r w:rsidRPr="00383287">
              <w:lastRenderedPageBreak/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BB5B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ожев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489B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241BA80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3FF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79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B0AC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6AA0D3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E90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BA5C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6C5A4F2F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B057" w14:textId="77777777" w:rsidR="00E42575" w:rsidRPr="00383287" w:rsidRDefault="00E42575" w:rsidP="008B6BC0">
            <w:pPr>
              <w:jc w:val="center"/>
            </w:pPr>
          </w:p>
          <w:p w14:paraId="1925D399" w14:textId="77777777" w:rsidR="00E42575" w:rsidRPr="00383287" w:rsidRDefault="00E42575" w:rsidP="008B6BC0">
            <w:pPr>
              <w:jc w:val="center"/>
            </w:pPr>
          </w:p>
          <w:p w14:paraId="5B334DD3" w14:textId="77777777" w:rsidR="00E42575" w:rsidRDefault="00E42575" w:rsidP="008B6BC0">
            <w:pPr>
              <w:jc w:val="center"/>
            </w:pPr>
          </w:p>
          <w:p w14:paraId="5A3D8F29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276A0D9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7B8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35C" w14:textId="1068AD96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CEB1" w14:textId="70503E91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E6BDB7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AB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DC4A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EC9B" w14:textId="4DCFC23E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0E5030D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019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DF2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1EBD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399A1B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B5CC" w14:textId="77777777" w:rsidR="00E42575" w:rsidRPr="00383287" w:rsidRDefault="00E42575" w:rsidP="008B6BC0">
            <w:pPr>
              <w:jc w:val="both"/>
            </w:pPr>
            <w:r w:rsidRPr="00383287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1917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Бозаджий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7A39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7E1ACA6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CE7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F3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13F7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7E920B6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1C9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0FB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13DB924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26AC" w14:textId="77777777" w:rsidR="00E42575" w:rsidRPr="00383287" w:rsidRDefault="00E42575" w:rsidP="008B6BC0"/>
          <w:p w14:paraId="00E38AE0" w14:textId="77777777" w:rsidR="00E42575" w:rsidRDefault="00E42575" w:rsidP="008B6BC0">
            <w:pPr>
              <w:jc w:val="center"/>
            </w:pPr>
          </w:p>
          <w:p w14:paraId="3453668D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0E58EF2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A3F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894E" w14:textId="365BA448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6D39" w14:textId="27CC3A42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43DD1B2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E5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90C9" w14:textId="77777777"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6868" w14:textId="1B9A79C7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5DF0004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195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6D43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7CA7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07ACC3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E6C1" w14:textId="77777777" w:rsidR="00E42575" w:rsidRPr="00383287" w:rsidRDefault="00E42575" w:rsidP="008B6BC0">
            <w:pPr>
              <w:jc w:val="both"/>
            </w:pPr>
            <w:r w:rsidRPr="00383287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C14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Бя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1FAC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087E0CA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0A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E9B8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5D9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62FA718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478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CBFB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6C703B44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8CE0" w14:textId="77777777" w:rsidR="00E42575" w:rsidRPr="00383287" w:rsidRDefault="00E42575" w:rsidP="008B6BC0"/>
          <w:p w14:paraId="658F39E0" w14:textId="77777777" w:rsidR="00E42575" w:rsidRDefault="00E42575" w:rsidP="008B6BC0">
            <w:pPr>
              <w:jc w:val="center"/>
            </w:pPr>
          </w:p>
          <w:p w14:paraId="42AC31AC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3FD3112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D39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3EB" w14:textId="52A93AF6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C194" w14:textId="49295B88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5CF4D24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C19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2E01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95E9" w14:textId="7874F9A4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79412E7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B8D4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6338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31E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172BEF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0C0" w14:textId="77777777" w:rsidR="00E42575" w:rsidRPr="00383287" w:rsidRDefault="00E42575" w:rsidP="008B6BC0">
            <w:pPr>
              <w:jc w:val="both"/>
            </w:pPr>
            <w:r w:rsidRPr="00383287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9F7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Въгл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1802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C25545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28E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CBDD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A6DD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A59E59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2C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B319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EFA8AA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9722" w14:textId="77777777" w:rsidR="00E42575" w:rsidRPr="00383287" w:rsidRDefault="00E42575" w:rsidP="008B6BC0"/>
          <w:p w14:paraId="57A3E039" w14:textId="77777777" w:rsidR="00E42575" w:rsidRDefault="00E42575" w:rsidP="008B6BC0">
            <w:pPr>
              <w:jc w:val="center"/>
            </w:pPr>
          </w:p>
          <w:p w14:paraId="44DDC1A0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1695894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191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3A6C" w14:textId="409DA5DB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499C" w14:textId="7AF0A469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0BA25D8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B3E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28E4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E5B" w14:textId="45BEE956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00207E9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57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7864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4602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565583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163D" w14:textId="77777777" w:rsidR="00E42575" w:rsidRPr="00383287" w:rsidRDefault="00E42575" w:rsidP="008B6BC0">
            <w:pPr>
              <w:jc w:val="both"/>
            </w:pPr>
            <w:r w:rsidRPr="00383287"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0DC1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авра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D68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264B8E4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B28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FDF8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08E1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EA1017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0D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4FC6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E2B1D59" w14:textId="77777777" w:rsidR="00E42575" w:rsidRPr="00383287" w:rsidRDefault="00E42575" w:rsidP="008B6BC0">
            <w:pPr>
              <w:jc w:val="both"/>
            </w:pPr>
            <w:r w:rsidRPr="00383287">
              <w:t xml:space="preserve">1. Кмет на населеното място, </w:t>
            </w:r>
            <w:r w:rsidRPr="00383287">
              <w:lastRenderedPageBreak/>
              <w:t>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9E92" w14:textId="77777777" w:rsidR="00E42575" w:rsidRPr="00383287" w:rsidRDefault="00E42575" w:rsidP="008B6BC0"/>
          <w:p w14:paraId="09FD2C92" w14:textId="77777777" w:rsidR="00E42575" w:rsidRDefault="00E42575" w:rsidP="008B6BC0">
            <w:pPr>
              <w:jc w:val="center"/>
            </w:pPr>
          </w:p>
          <w:p w14:paraId="50A3953C" w14:textId="77777777" w:rsidR="00643F99" w:rsidRPr="00383287" w:rsidRDefault="00643F99" w:rsidP="008B6BC0">
            <w:pPr>
              <w:jc w:val="center"/>
            </w:pPr>
            <w:r>
              <w:lastRenderedPageBreak/>
              <w:t>Представител</w:t>
            </w:r>
          </w:p>
        </w:tc>
      </w:tr>
      <w:tr w:rsidR="00E42575" w:rsidRPr="00383287" w14:paraId="31CF062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7A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EAF4" w14:textId="480A5F3C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6CA" w14:textId="50F45637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43F3D9F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18C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297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6C12" w14:textId="30FCA64E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1A3FA09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848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257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8D25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216D93E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1DD2" w14:textId="77777777" w:rsidR="00E42575" w:rsidRPr="00383287" w:rsidRDefault="00E42575" w:rsidP="008B6BC0">
            <w:pPr>
              <w:jc w:val="both"/>
            </w:pPr>
            <w:r w:rsidRPr="00383287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CE04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ергев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494B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4FE1E38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7C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4210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51ED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92B71D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07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BF73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9B874CC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7DAB" w14:textId="77777777" w:rsidR="00E42575" w:rsidRPr="00383287" w:rsidRDefault="00E42575" w:rsidP="008B6BC0"/>
          <w:p w14:paraId="4492CE81" w14:textId="77777777" w:rsidR="00E42575" w:rsidRDefault="00E42575" w:rsidP="008B6BC0">
            <w:pPr>
              <w:jc w:val="center"/>
            </w:pPr>
          </w:p>
          <w:p w14:paraId="4F090C58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67403F1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530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E7CD" w14:textId="6784DCD2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14B" w14:textId="35248E6C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B823F5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C5E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FEC2" w14:textId="77777777"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5741" w14:textId="2B30CABC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647CDED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C792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F326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BABE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A3CC49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E4E" w14:textId="77777777" w:rsidR="00E42575" w:rsidRPr="00383287" w:rsidRDefault="00E42575" w:rsidP="008B6BC0">
            <w:pPr>
              <w:jc w:val="both"/>
            </w:pPr>
            <w:r w:rsidRPr="00383287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5025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луфиш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BB2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87E5B9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391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E57A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CB1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F630C5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7D8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5ED1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C775489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916" w14:textId="77777777" w:rsidR="00E42575" w:rsidRPr="00383287" w:rsidRDefault="00E42575" w:rsidP="008B6BC0"/>
          <w:p w14:paraId="4C4AC1B8" w14:textId="77777777" w:rsidR="00E42575" w:rsidRDefault="00E42575" w:rsidP="008B6BC0">
            <w:pPr>
              <w:jc w:val="center"/>
            </w:pPr>
          </w:p>
          <w:p w14:paraId="6AF68BEE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70A3C73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42F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0A1B" w14:textId="164F219D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5CA3" w14:textId="30FDDE8A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110CD74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2EF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BD87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D14A" w14:textId="65553A6B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6AA267F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9F00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A588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6C7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4F54FB0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9B51" w14:textId="77777777" w:rsidR="00E42575" w:rsidRPr="00383287" w:rsidRDefault="00E42575" w:rsidP="008B6BC0">
            <w:pPr>
              <w:jc w:val="both"/>
            </w:pPr>
            <w:r w:rsidRPr="00383287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7208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лушни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D44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7045EC0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292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002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E3F5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376782C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4B1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B81B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D1EC777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EA2F" w14:textId="77777777" w:rsidR="00E42575" w:rsidRPr="00383287" w:rsidRDefault="00E42575" w:rsidP="008B6BC0"/>
          <w:p w14:paraId="7FE2F1A0" w14:textId="77777777" w:rsidR="00E42575" w:rsidRDefault="00E42575" w:rsidP="008B6BC0">
            <w:pPr>
              <w:jc w:val="center"/>
            </w:pPr>
          </w:p>
          <w:p w14:paraId="405C7E56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4C30685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0ED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51CD" w14:textId="006D361A" w:rsidR="00E42575" w:rsidRPr="00383287" w:rsidRDefault="00E42575" w:rsidP="008B6BC0">
            <w:pPr>
              <w:jc w:val="both"/>
            </w:pPr>
            <w:r w:rsidRPr="00383287">
              <w:t>2.</w:t>
            </w:r>
            <w:r w:rsidR="00D7779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F233" w14:textId="78C140F5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D7779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589A354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AFD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E4AE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B584" w14:textId="1A046110" w:rsidR="00E42575" w:rsidRPr="00383287" w:rsidRDefault="00D7779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239FFA7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05EC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E9A2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967C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3CC4ED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DABA" w14:textId="77777777" w:rsidR="00E42575" w:rsidRPr="00383287" w:rsidRDefault="00E42575" w:rsidP="008B6BC0">
            <w:pPr>
              <w:jc w:val="both"/>
            </w:pPr>
            <w:r w:rsidRPr="00383287"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051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орно Александр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8BC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5717C09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453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660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EC1B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4B0CA34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599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DB0D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5DC779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849F" w14:textId="77777777" w:rsidR="00E42575" w:rsidRPr="00383287" w:rsidRDefault="00E42575" w:rsidP="008B6BC0"/>
          <w:p w14:paraId="2AC0740C" w14:textId="77777777" w:rsidR="00E42575" w:rsidRDefault="00E42575" w:rsidP="008B6BC0">
            <w:pPr>
              <w:jc w:val="center"/>
            </w:pPr>
          </w:p>
          <w:p w14:paraId="3430B140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37A9926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385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313" w14:textId="3CB96EF2" w:rsidR="00E42575" w:rsidRPr="00383287" w:rsidRDefault="00E42575" w:rsidP="008B6BC0">
            <w:pPr>
              <w:jc w:val="both"/>
            </w:pPr>
            <w:r w:rsidRPr="00383287">
              <w:t>2.</w:t>
            </w:r>
            <w:r w:rsidR="00BE652C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C175" w14:textId="30E1FCE7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BE652C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E8A3D2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43C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132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0BE6" w14:textId="400663C2" w:rsidR="00E42575" w:rsidRPr="00383287" w:rsidRDefault="00BE652C" w:rsidP="008B6BC0">
            <w:pPr>
              <w:jc w:val="center"/>
            </w:pPr>
            <w:r>
              <w:t xml:space="preserve">Нуртен Рашидова – главен експерт </w:t>
            </w:r>
            <w:r>
              <w:lastRenderedPageBreak/>
              <w:t>ОСЗ Сливен</w:t>
            </w:r>
          </w:p>
        </w:tc>
      </w:tr>
      <w:tr w:rsidR="002867BF" w:rsidRPr="00383287" w14:paraId="55405E5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459B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EF46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3175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264F7A4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63B5" w14:textId="77777777" w:rsidR="00E42575" w:rsidRPr="00383287" w:rsidRDefault="00E42575" w:rsidP="008B6BC0">
            <w:pPr>
              <w:jc w:val="both"/>
            </w:pPr>
            <w:r w:rsidRPr="00383287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CA28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оляма Чочовен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2B3C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298F7D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F68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4E7F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EB8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D19B275" w14:textId="77777777" w:rsidTr="002F45CC">
        <w:trPr>
          <w:trHeight w:val="1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C5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D5BC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4E914F02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508" w14:textId="77777777" w:rsidR="00E42575" w:rsidRPr="00383287" w:rsidRDefault="00E42575" w:rsidP="008B6BC0"/>
          <w:p w14:paraId="4CAF2D8F" w14:textId="77777777" w:rsidR="00E42575" w:rsidRDefault="00E42575" w:rsidP="008B6BC0">
            <w:pPr>
              <w:jc w:val="center"/>
            </w:pPr>
          </w:p>
          <w:p w14:paraId="7773B5FD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7D206EB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C9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B8CD" w14:textId="502DD886" w:rsidR="00E42575" w:rsidRPr="00383287" w:rsidRDefault="00E42575" w:rsidP="008B6BC0">
            <w:pPr>
              <w:jc w:val="both"/>
            </w:pPr>
            <w:r w:rsidRPr="00383287">
              <w:t>2.</w:t>
            </w:r>
            <w:r w:rsidR="00BE652C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58ED" w14:textId="51824437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BE652C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008AE8A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1F0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2032" w14:textId="77777777" w:rsidR="00E42575" w:rsidRPr="00383287" w:rsidRDefault="00E42575" w:rsidP="008B6BC0">
            <w:pPr>
              <w:jc w:val="both"/>
            </w:pPr>
            <w:r w:rsidRPr="00383287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FC46" w14:textId="7C6755B0" w:rsidR="00E42575" w:rsidRPr="00383287" w:rsidRDefault="00BE652C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5542BB8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966D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72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E29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032E0EC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F632" w14:textId="77777777" w:rsidR="00E42575" w:rsidRPr="00383287" w:rsidRDefault="00E42575" w:rsidP="008B6BC0">
            <w:pPr>
              <w:jc w:val="both"/>
            </w:pPr>
            <w:r w:rsidRPr="00383287"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E489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Градск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25BA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B51369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1F8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CAA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93D6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EB14D6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E02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B1C1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29A14AE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0957" w14:textId="77777777" w:rsidR="00E42575" w:rsidRPr="00383287" w:rsidRDefault="00E42575" w:rsidP="008B6BC0"/>
          <w:p w14:paraId="112B15F1" w14:textId="77777777" w:rsidR="00E42575" w:rsidRDefault="00E42575" w:rsidP="008B6BC0">
            <w:pPr>
              <w:jc w:val="center"/>
            </w:pPr>
          </w:p>
          <w:p w14:paraId="3CF56F08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041B353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B3B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65A1" w14:textId="3689D313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90A8" w14:textId="44D9391A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0DE0371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D4C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AC0F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7AEB" w14:textId="5E5866A7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44C03D6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AD6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39D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CE18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0443BA7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1AE5" w14:textId="77777777" w:rsidR="00E42575" w:rsidRPr="00383287" w:rsidRDefault="00E42575" w:rsidP="008B6BC0">
            <w:pPr>
              <w:jc w:val="both"/>
            </w:pPr>
            <w:r w:rsidRPr="00383287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7672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Драгод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02D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4B6EEEE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347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36F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7060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7D9E56E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566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8264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6C0E93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568B" w14:textId="77777777" w:rsidR="00E42575" w:rsidRPr="00383287" w:rsidRDefault="00E42575" w:rsidP="008B6BC0"/>
          <w:p w14:paraId="1467E67E" w14:textId="77777777" w:rsidR="00E42575" w:rsidRDefault="00E42575" w:rsidP="008B6BC0">
            <w:pPr>
              <w:jc w:val="center"/>
            </w:pPr>
          </w:p>
          <w:p w14:paraId="71023B00" w14:textId="77777777" w:rsidR="00643F99" w:rsidRPr="00383287" w:rsidRDefault="00643F99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BED2AB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998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C12" w14:textId="0066ECA3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CFAE" w14:textId="5CD973AD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02282AB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920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0C8E" w14:textId="77777777"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80A6" w14:textId="7C05D7C3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0FB5D43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49C1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F74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D38E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2424DF9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1AF7" w14:textId="77777777" w:rsidR="00E42575" w:rsidRPr="00383287" w:rsidRDefault="00E42575" w:rsidP="008B6BC0">
            <w:pPr>
              <w:jc w:val="both"/>
            </w:pPr>
            <w:r w:rsidRPr="00383287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544B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Жельо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7D8F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0257B73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963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0323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4E46" w14:textId="77777777" w:rsidR="00E42575" w:rsidRPr="00383287" w:rsidRDefault="00F627A5" w:rsidP="00497B21">
            <w:pPr>
              <w:jc w:val="center"/>
            </w:pPr>
            <w:r>
              <w:t>Златина Михайлова – ГД на ГД „АР“, ОД „З“ гр. Сливен</w:t>
            </w:r>
          </w:p>
        </w:tc>
      </w:tr>
      <w:tr w:rsidR="00E42575" w:rsidRPr="00383287" w14:paraId="41C1A3A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508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8C82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3C647FF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C347" w14:textId="77777777" w:rsidR="00E42575" w:rsidRPr="00383287" w:rsidRDefault="00E42575" w:rsidP="008B6BC0"/>
          <w:p w14:paraId="7F8432C3" w14:textId="77777777" w:rsidR="00E42575" w:rsidRDefault="00E42575" w:rsidP="008B6BC0">
            <w:pPr>
              <w:jc w:val="center"/>
            </w:pPr>
          </w:p>
          <w:p w14:paraId="0D9C56FB" w14:textId="77777777" w:rsidR="005C7B33" w:rsidRPr="00383287" w:rsidRDefault="005C7B33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714B54F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96D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5F4" w14:textId="07333C85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C5AC" w14:textId="0B07A6B7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4016061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515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1F1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493" w14:textId="18F07F05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2E13C96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8BC6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D5A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380B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0DC403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3760" w14:textId="77777777" w:rsidR="00E42575" w:rsidRPr="00383287" w:rsidRDefault="00E42575" w:rsidP="008B6BC0">
            <w:pPr>
              <w:jc w:val="both"/>
            </w:pPr>
            <w:r w:rsidRPr="00383287"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2D00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Зайчар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BA6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BFED30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7D2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1E5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8DCD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</w:t>
            </w:r>
            <w:r w:rsidR="00E42575" w:rsidRPr="00383287">
              <w:lastRenderedPageBreak/>
              <w:t>Сливен</w:t>
            </w:r>
          </w:p>
        </w:tc>
      </w:tr>
      <w:tr w:rsidR="00E42575" w:rsidRPr="00383287" w14:paraId="11E31E0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A06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D96D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37A1F90C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2204" w14:textId="77777777" w:rsidR="00E42575" w:rsidRPr="00383287" w:rsidRDefault="00E42575" w:rsidP="008B6BC0"/>
          <w:p w14:paraId="2711D96F" w14:textId="77777777" w:rsidR="00E42575" w:rsidRDefault="00E42575" w:rsidP="008B6BC0">
            <w:pPr>
              <w:jc w:val="center"/>
            </w:pPr>
          </w:p>
          <w:p w14:paraId="72CF32F7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45C1EDC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6F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3F94" w14:textId="5D459DEF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D82B" w14:textId="7A701D9B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63E4AF8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6E7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6C0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F77" w14:textId="6091FEB7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4CDF6D6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3B62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160A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45A4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78E8984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1DE7" w14:textId="77777777" w:rsidR="00E42575" w:rsidRPr="00383287" w:rsidRDefault="00E42575" w:rsidP="008B6BC0">
            <w:pPr>
              <w:jc w:val="both"/>
            </w:pPr>
            <w:r w:rsidRPr="00383287"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E8B4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Злати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DAA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55D338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3E4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DB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1B82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0D29EF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973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A0B2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3297C1B4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E598" w14:textId="77777777" w:rsidR="00E42575" w:rsidRPr="00383287" w:rsidRDefault="00E42575" w:rsidP="008B6BC0"/>
          <w:p w14:paraId="21EAAB79" w14:textId="77777777" w:rsidR="00E42575" w:rsidRDefault="00E42575" w:rsidP="008B6BC0">
            <w:pPr>
              <w:jc w:val="center"/>
            </w:pPr>
          </w:p>
          <w:p w14:paraId="42C0FDBA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3615AE8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2DC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8F58" w14:textId="5BE594A3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11D4" w14:textId="115E2D20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5E61A7F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74C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8F93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CFBF" w14:textId="452E3D9A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14CD4C0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61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04A6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0D2C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2DC7AD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192F" w14:textId="77777777" w:rsidR="00E42575" w:rsidRPr="00383287" w:rsidRDefault="00E42575" w:rsidP="008B6BC0">
            <w:pPr>
              <w:jc w:val="both"/>
            </w:pPr>
            <w:r w:rsidRPr="00383287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F0DA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Изгре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8754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4E70BD6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04A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B11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AF5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6C01BF4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27E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30E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4329A669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D812" w14:textId="77777777" w:rsidR="00E42575" w:rsidRPr="00383287" w:rsidRDefault="00E42575" w:rsidP="008B6BC0"/>
          <w:p w14:paraId="062B00C9" w14:textId="77777777" w:rsidR="00E42575" w:rsidRDefault="00E42575" w:rsidP="008B6BC0">
            <w:pPr>
              <w:jc w:val="center"/>
            </w:pPr>
          </w:p>
          <w:p w14:paraId="3AC9D51E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38163E4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0FC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872E" w14:textId="19FE1789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B34C" w14:textId="10DDF89A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5067795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C0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4722" w14:textId="77777777" w:rsidR="00E42575" w:rsidRPr="00383287" w:rsidRDefault="00E42575" w:rsidP="008B6BC0">
            <w:pPr>
              <w:jc w:val="both"/>
            </w:pPr>
            <w:r w:rsidRPr="00383287">
              <w:t>3. Представител на</w:t>
            </w:r>
            <w:r>
              <w:t xml:space="preserve">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B939" w14:textId="6BD8317C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69063D5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5925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D1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E424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5AEC89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89EC" w14:textId="77777777" w:rsidR="00E42575" w:rsidRPr="00383287" w:rsidRDefault="00E42575" w:rsidP="008B6BC0">
            <w:pPr>
              <w:jc w:val="both"/>
            </w:pPr>
            <w:r w:rsidRPr="00383287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45F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Иче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EED8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5292511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D12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B44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2619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3CE3E22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C30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39FD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78367334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78FE" w14:textId="77777777" w:rsidR="00E42575" w:rsidRPr="00383287" w:rsidRDefault="00E42575" w:rsidP="008B6BC0">
            <w:pPr>
              <w:tabs>
                <w:tab w:val="left" w:pos="1140"/>
              </w:tabs>
            </w:pPr>
          </w:p>
          <w:p w14:paraId="66A47FB6" w14:textId="77777777" w:rsidR="00E42575" w:rsidRDefault="00E42575" w:rsidP="008B6BC0">
            <w:pPr>
              <w:jc w:val="center"/>
            </w:pPr>
          </w:p>
          <w:p w14:paraId="4FC46858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2E14482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67A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4791" w14:textId="5FEF4626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58D8" w14:textId="68ECD41F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6B75FD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2F5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700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F84" w14:textId="75B58950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630CC61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85A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4DE0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62CA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2BF1089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FB22" w14:textId="77777777" w:rsidR="00E42575" w:rsidRPr="00383287" w:rsidRDefault="00E42575" w:rsidP="008B6BC0">
            <w:pPr>
              <w:jc w:val="both"/>
            </w:pPr>
            <w:r w:rsidRPr="00383287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34D2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алоя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44AA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67F5016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A89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99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FC3A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139CD2A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BF6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D831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7359CBF4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4F18" w14:textId="77777777" w:rsidR="00E42575" w:rsidRPr="00383287" w:rsidRDefault="00E42575" w:rsidP="008B6BC0">
            <w:pPr>
              <w:jc w:val="center"/>
            </w:pPr>
          </w:p>
          <w:p w14:paraId="28D12483" w14:textId="77777777" w:rsidR="00E42575" w:rsidRPr="00383287" w:rsidRDefault="00E42575" w:rsidP="008B6BC0">
            <w:pPr>
              <w:jc w:val="center"/>
            </w:pPr>
          </w:p>
          <w:p w14:paraId="7A72726E" w14:textId="77777777" w:rsidR="00E42575" w:rsidRPr="00383287" w:rsidRDefault="006D47E2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14:paraId="5B673DE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4CA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9A27" w14:textId="5061BC1F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7F99" w14:textId="77777777" w:rsidR="00E42575" w:rsidRPr="00383287" w:rsidRDefault="00E42575" w:rsidP="008B6BC0"/>
          <w:p w14:paraId="5638C841" w14:textId="11333D1B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47751DA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B98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33F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849C" w14:textId="43949829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2338B2A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665B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B754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FE89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CE0944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A55" w14:textId="77777777" w:rsidR="00E42575" w:rsidRPr="00383287" w:rsidRDefault="00E42575" w:rsidP="008B6BC0">
            <w:pPr>
              <w:jc w:val="both"/>
            </w:pPr>
            <w:r w:rsidRPr="00383287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049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ам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6F75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08ABC1D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1BA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7D30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5CE7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3B95BC2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35B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39BA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46545289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33ED" w14:textId="77777777" w:rsidR="00E42575" w:rsidRPr="00383287" w:rsidRDefault="00E42575" w:rsidP="008B6BC0"/>
          <w:p w14:paraId="12A7E2FE" w14:textId="77777777" w:rsidR="00E42575" w:rsidRDefault="00E42575" w:rsidP="008B6BC0">
            <w:pPr>
              <w:jc w:val="center"/>
            </w:pPr>
          </w:p>
          <w:p w14:paraId="4DBBE039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18D2BF8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0F0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E70A" w14:textId="369E2726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BB4" w14:textId="6F844939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D7F3A0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EF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38D3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0DF" w14:textId="52588560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350C372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B7F3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887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31D9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676E19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035F" w14:textId="77777777" w:rsidR="00E42575" w:rsidRPr="00383287" w:rsidRDefault="00E42575" w:rsidP="008B6BC0">
            <w:pPr>
              <w:jc w:val="both"/>
            </w:pPr>
            <w:r w:rsidRPr="00383287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1C31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овачит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64FB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21DCB2A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AFE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3AE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FC0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50369E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FC6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A52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34C400C1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46B" w14:textId="77777777" w:rsidR="00E42575" w:rsidRPr="00383287" w:rsidRDefault="00E42575" w:rsidP="008B6BC0"/>
          <w:p w14:paraId="4BDF5193" w14:textId="77777777" w:rsidR="00E42575" w:rsidRDefault="00E42575" w:rsidP="008B6BC0">
            <w:pPr>
              <w:jc w:val="center"/>
            </w:pPr>
          </w:p>
          <w:p w14:paraId="51495309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7963A66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3A8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3FC9" w14:textId="2EFF5665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F8EE" w14:textId="3E21BA92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3C4C13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62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F5A4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9C6D" w14:textId="2DD78EA6" w:rsidR="00E42575" w:rsidRPr="00383287" w:rsidRDefault="00AE2DB5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E42575" w:rsidRPr="00383287" w14:paraId="1E6F11F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169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214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5DD1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43968D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284" w14:textId="77777777" w:rsidR="00E42575" w:rsidRPr="00383287" w:rsidRDefault="00E42575" w:rsidP="008B6BC0">
            <w:pPr>
              <w:jc w:val="both"/>
            </w:pPr>
            <w:r w:rsidRPr="00383287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9FFF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Крушар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BC65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73B035F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437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E45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C195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70C8DF7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1F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B05A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226796A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8FC8" w14:textId="77777777" w:rsidR="00E42575" w:rsidRPr="00383287" w:rsidRDefault="00E42575" w:rsidP="008B6BC0"/>
          <w:p w14:paraId="31F4AEF1" w14:textId="77777777" w:rsidR="00E42575" w:rsidRDefault="00E42575" w:rsidP="008B6BC0">
            <w:pPr>
              <w:jc w:val="center"/>
            </w:pPr>
          </w:p>
          <w:p w14:paraId="12E831BD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730CFD3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020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A63" w14:textId="65FFDEDD" w:rsidR="00E42575" w:rsidRPr="00383287" w:rsidRDefault="00E42575" w:rsidP="008B6BC0">
            <w:pPr>
              <w:jc w:val="both"/>
            </w:pPr>
            <w:r w:rsidRPr="00383287">
              <w:t>2.</w:t>
            </w:r>
            <w:r w:rsidR="002F40D6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449D" w14:textId="251B7141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0B6B74C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4FE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9B73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3A4" w14:textId="0EE534B1" w:rsidR="00E42575" w:rsidRPr="00383287" w:rsidRDefault="002F40D6" w:rsidP="008B6BC0">
            <w:pPr>
              <w:jc w:val="center"/>
            </w:pPr>
            <w:r>
              <w:t>Нуртен Рашидова</w:t>
            </w:r>
            <w:r w:rsidR="001E48B8">
              <w:t xml:space="preserve"> </w:t>
            </w:r>
            <w:r w:rsidR="00643F99">
              <w:t xml:space="preserve">– </w:t>
            </w:r>
            <w:r>
              <w:t>главен</w:t>
            </w:r>
            <w:r w:rsidR="00643F99">
              <w:t xml:space="preserve"> експерт ОСЗ Сливен</w:t>
            </w:r>
          </w:p>
        </w:tc>
      </w:tr>
      <w:tr w:rsidR="002867BF" w:rsidRPr="00383287" w14:paraId="1B8C0DB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D26D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6FED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7FC8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D95CFC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5C93" w14:textId="77777777" w:rsidR="00E42575" w:rsidRPr="00383287" w:rsidRDefault="00E42575" w:rsidP="008B6BC0">
            <w:pPr>
              <w:jc w:val="both"/>
            </w:pPr>
            <w:r w:rsidRPr="00383287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75C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алко Чочовен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3BE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56F449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793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FA22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C012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3E0B8A4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045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D69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7DF7EC67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3284" w14:textId="77777777" w:rsidR="00E42575" w:rsidRPr="00383287" w:rsidRDefault="00E42575" w:rsidP="008B6BC0"/>
          <w:p w14:paraId="32DFB89D" w14:textId="77777777" w:rsidR="00E42575" w:rsidRDefault="00E42575" w:rsidP="008B6BC0">
            <w:pPr>
              <w:jc w:val="center"/>
            </w:pPr>
          </w:p>
          <w:p w14:paraId="4BBA1D86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08F9B7A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9AA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FDF6" w14:textId="41884DBF" w:rsidR="00E42575" w:rsidRPr="00383287" w:rsidRDefault="00E42575" w:rsidP="008B6BC0">
            <w:pPr>
              <w:jc w:val="both"/>
            </w:pPr>
            <w:r w:rsidRPr="00383287">
              <w:t>2.</w:t>
            </w:r>
            <w:r w:rsidR="00AE2DB5">
              <w:t xml:space="preserve"> </w:t>
            </w:r>
            <w:r w:rsidRPr="00383287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CBE3" w14:textId="28D48E6D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3A24F3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5D8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1E80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EF8A" w14:textId="65D3A2F8" w:rsidR="00E42575" w:rsidRPr="00383287" w:rsidRDefault="00B05E74" w:rsidP="008B6BC0">
            <w:pPr>
              <w:jc w:val="center"/>
            </w:pPr>
            <w:r>
              <w:t>Нуртен Рашидова – главен експерт ОСЗ Сливен</w:t>
            </w:r>
          </w:p>
        </w:tc>
      </w:tr>
      <w:tr w:rsidR="002867BF" w:rsidRPr="00383287" w14:paraId="2D76AE0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86F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DE8B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5AA2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49B7330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0137" w14:textId="77777777" w:rsidR="00E42575" w:rsidRPr="00383287" w:rsidRDefault="00E42575" w:rsidP="008B6BC0">
            <w:pPr>
              <w:jc w:val="both"/>
            </w:pPr>
            <w:r w:rsidRPr="00383287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6DD0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ечк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AA04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55EC0D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13C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5B0A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77FB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55D920D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85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7CF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3A59D7C2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F2DD" w14:textId="77777777" w:rsidR="00E42575" w:rsidRPr="00383287" w:rsidRDefault="00E42575" w:rsidP="008B6BC0"/>
          <w:p w14:paraId="3C8FC367" w14:textId="77777777" w:rsidR="00E42575" w:rsidRDefault="00E42575" w:rsidP="008B6BC0">
            <w:pPr>
              <w:jc w:val="center"/>
            </w:pPr>
          </w:p>
          <w:p w14:paraId="72482C51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C4AAE3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332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D68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0EE1" w14:textId="77F6BA1B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6D1E8A5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7EE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3459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038A" w14:textId="0FE4C6CA" w:rsidR="00E42575" w:rsidRPr="00383287" w:rsidRDefault="00AE2DB5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E42575" w:rsidRPr="00383287" w14:paraId="0B69566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0BB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7386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9694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F49BCC7" w14:textId="77777777" w:rsidTr="002F45CC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6E74" w14:textId="77777777" w:rsidR="00E42575" w:rsidRPr="00383287" w:rsidRDefault="00E42575" w:rsidP="008B6BC0">
            <w:pPr>
              <w:jc w:val="both"/>
            </w:pPr>
            <w:r w:rsidRPr="00383287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4B76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Млад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8FE2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676AEE2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D27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2314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6AA4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320D5A7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FB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EBE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76F2D3F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84C8" w14:textId="77777777" w:rsidR="00E42575" w:rsidRPr="00383287" w:rsidRDefault="00E42575" w:rsidP="008B6BC0"/>
          <w:p w14:paraId="3A1DBDA8" w14:textId="77777777" w:rsidR="00E42575" w:rsidRDefault="00E42575" w:rsidP="008B6BC0">
            <w:pPr>
              <w:jc w:val="center"/>
            </w:pPr>
          </w:p>
          <w:p w14:paraId="22019712" w14:textId="77777777" w:rsidR="00E42575" w:rsidRPr="00383287" w:rsidRDefault="006D47E2" w:rsidP="008B6BC0">
            <w:pPr>
              <w:jc w:val="center"/>
            </w:pPr>
            <w:r>
              <w:t>Представител</w:t>
            </w:r>
            <w:r w:rsidRPr="00383287">
              <w:t xml:space="preserve"> </w:t>
            </w:r>
          </w:p>
        </w:tc>
      </w:tr>
      <w:tr w:rsidR="00E42575" w:rsidRPr="00383287" w14:paraId="226D086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5C2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FD6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259E" w14:textId="132B0C35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AE2DB5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09013B3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1E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D627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6896" w14:textId="49FF3F3C" w:rsidR="00E42575" w:rsidRPr="00383287" w:rsidRDefault="00AE2DB5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449D3F1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0546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F790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4CE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61B4229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4926" w14:textId="77777777" w:rsidR="00E42575" w:rsidRPr="00383287" w:rsidRDefault="00E42575" w:rsidP="008B6BC0">
            <w:pPr>
              <w:jc w:val="both"/>
            </w:pPr>
            <w:r w:rsidRPr="00383287">
              <w:t>3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1C2E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Никола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07B3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4741502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60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73B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C959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1BD4A5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C1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B110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32926E7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4876" w14:textId="77777777" w:rsidR="00E42575" w:rsidRPr="00383287" w:rsidRDefault="00E42575" w:rsidP="008B6BC0"/>
          <w:p w14:paraId="577C950E" w14:textId="77777777" w:rsidR="00E42575" w:rsidRDefault="00E42575" w:rsidP="008B6BC0">
            <w:pPr>
              <w:jc w:val="center"/>
            </w:pPr>
          </w:p>
          <w:p w14:paraId="616F3125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2B25D93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7C5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F650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1F19" w14:textId="5FCDCD77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236A44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A9A851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30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911B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9FEA" w14:textId="22376885" w:rsidR="00E42575" w:rsidRPr="00383287" w:rsidRDefault="00236A44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1E64E32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75DB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3CBC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BA89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E09DFE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15CC" w14:textId="77777777" w:rsidR="00E42575" w:rsidRPr="00383287" w:rsidRDefault="00E42575" w:rsidP="008B6BC0">
            <w:pPr>
              <w:jc w:val="both"/>
            </w:pPr>
            <w:r w:rsidRPr="00383287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FE6A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Нова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F10B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5E7A1E0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8D0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7080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B21F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1E9499E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F4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CC79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4EFBFB19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D050" w14:textId="77777777" w:rsidR="00E42575" w:rsidRPr="00383287" w:rsidRDefault="00E42575" w:rsidP="008B6BC0"/>
          <w:p w14:paraId="39306BEC" w14:textId="77777777" w:rsidR="00E42575" w:rsidRDefault="00E42575" w:rsidP="008B6BC0">
            <w:pPr>
              <w:jc w:val="center"/>
            </w:pPr>
          </w:p>
          <w:p w14:paraId="11A914EE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59A0F3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3B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A002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5F97" w14:textId="2D2E4BA8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236A44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4663E75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91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F20C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8F86" w14:textId="39130841" w:rsidR="00E42575" w:rsidRPr="00383287" w:rsidRDefault="00236A44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37BDA51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B2E8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12C5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FB04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A91271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4423" w14:textId="77777777" w:rsidR="00E42575" w:rsidRPr="00383287" w:rsidRDefault="00E42575" w:rsidP="008B6BC0">
            <w:pPr>
              <w:jc w:val="both"/>
            </w:pPr>
            <w:r w:rsidRPr="00383287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A6B8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Панаретов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9691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B884F2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301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59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2E4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09C6004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5B6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DFF5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F986396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6A6C" w14:textId="77777777" w:rsidR="00E42575" w:rsidRPr="00383287" w:rsidRDefault="00E42575" w:rsidP="008B6BC0"/>
          <w:p w14:paraId="26CCB7E2" w14:textId="77777777" w:rsidR="00E42575" w:rsidRDefault="00E42575" w:rsidP="008B6BC0">
            <w:pPr>
              <w:jc w:val="center"/>
            </w:pPr>
          </w:p>
          <w:p w14:paraId="16B71C51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68A2C5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8E1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E512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CB03" w14:textId="1E93F979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236A44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4CA114C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232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BB66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0F0B" w14:textId="156A6287" w:rsidR="00E42575" w:rsidRPr="00383287" w:rsidRDefault="00236A44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01CBC39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2D4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955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15A3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6262EE4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51BE" w14:textId="77777777" w:rsidR="00E42575" w:rsidRPr="00383287" w:rsidRDefault="00D900BF" w:rsidP="008B6BC0">
            <w:pPr>
              <w:jc w:val="both"/>
            </w:pPr>
            <w:r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A51D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Ра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381F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7F555F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0A2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728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8DC2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27C5A16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F22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1984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3D5891C7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5B4F" w14:textId="77777777" w:rsidR="00E42575" w:rsidRDefault="00E42575" w:rsidP="008B6BC0">
            <w:pPr>
              <w:jc w:val="center"/>
            </w:pPr>
          </w:p>
          <w:p w14:paraId="0C049B47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2E0210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9F2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728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5C4" w14:textId="53A51878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236A44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5A7951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921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4AB0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0800" w14:textId="00D66689" w:rsidR="00E42575" w:rsidRPr="00383287" w:rsidRDefault="00236A44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4690D10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13FB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88F4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F3C0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AD506B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25C6" w14:textId="77777777"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F3EC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аму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7A27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CB7AB9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0DB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108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26F0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322346F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8B7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201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6ADA70CD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A67" w14:textId="77777777" w:rsidR="00E42575" w:rsidRPr="00383287" w:rsidRDefault="00E42575" w:rsidP="008B6BC0"/>
          <w:p w14:paraId="2D013AD8" w14:textId="77777777" w:rsidR="00E42575" w:rsidRDefault="00E42575" w:rsidP="008B6BC0">
            <w:pPr>
              <w:jc w:val="center"/>
            </w:pPr>
          </w:p>
          <w:p w14:paraId="233B39C0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163C01F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CE1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2A54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D5A5" w14:textId="48BAC6F0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257AEE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79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32A9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6733" w14:textId="76C81D00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501F6F0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71B2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1F7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5493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26C01DA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5C40" w14:textId="77777777" w:rsidR="00E42575" w:rsidRPr="00D900BF" w:rsidRDefault="00D900BF" w:rsidP="008B6BC0">
            <w:pPr>
              <w:jc w:val="both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03C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елими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B05F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01E5F86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744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5F4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EE32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5BA966B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C4E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6A7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786DDD5A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B7BD" w14:textId="77777777" w:rsidR="00E42575" w:rsidRPr="00383287" w:rsidRDefault="00E42575" w:rsidP="008B6BC0"/>
          <w:p w14:paraId="6D8292D1" w14:textId="77777777" w:rsidR="00E42575" w:rsidRDefault="00E42575" w:rsidP="008B6BC0">
            <w:pPr>
              <w:jc w:val="center"/>
            </w:pPr>
          </w:p>
          <w:p w14:paraId="45474EDE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660FE7D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C8E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024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84BD" w14:textId="7FD12795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2219A79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8D7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EA36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025F" w14:textId="14106A21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6CB1F57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24B8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105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F0E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48155C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C33A" w14:textId="77777777"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D28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кобел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545E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A9BC18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16B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594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E5D4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40F71B4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CEF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6DB4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52C8C26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6E17" w14:textId="77777777" w:rsidR="00E42575" w:rsidRPr="00383287" w:rsidRDefault="00E42575" w:rsidP="008B6BC0"/>
          <w:p w14:paraId="69D12B7D" w14:textId="77777777" w:rsidR="00E42575" w:rsidRDefault="00E42575" w:rsidP="008B6BC0">
            <w:pPr>
              <w:jc w:val="center"/>
            </w:pPr>
          </w:p>
          <w:p w14:paraId="187E5106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1575B06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A92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EB6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4A3" w14:textId="03D1B5EA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</w:t>
            </w:r>
            <w:r w:rsidR="00DD5067">
              <w:lastRenderedPageBreak/>
              <w:t>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1523B60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3DC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E2E4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0D22" w14:textId="71AE42A3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140DC53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15B9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D7E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8F5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197AEA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52CD" w14:textId="77777777"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666D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отир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496E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4E66FDB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A85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0F3B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222E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7C8CE17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993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D7B9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24DDB5C4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E6B5" w14:textId="77777777" w:rsidR="00E42575" w:rsidRPr="00383287" w:rsidRDefault="00E42575" w:rsidP="008B6BC0"/>
          <w:p w14:paraId="66A9AB08" w14:textId="77777777" w:rsidR="00E42575" w:rsidRDefault="00E42575" w:rsidP="008B6BC0">
            <w:pPr>
              <w:jc w:val="center"/>
            </w:pPr>
          </w:p>
          <w:p w14:paraId="161346B9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A22390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D17A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1766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B57" w14:textId="296FC813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7A67742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05C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98A2" w14:textId="77777777" w:rsidR="00E42575" w:rsidRPr="00383287" w:rsidRDefault="00E42575" w:rsidP="008B6BC0">
            <w:pPr>
              <w:jc w:val="both"/>
            </w:pPr>
            <w:r>
              <w:t>3. Представител на ОС</w:t>
            </w:r>
            <w:r w:rsidRPr="00383287">
              <w:t>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43B6" w14:textId="09CF328E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79D328E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0B75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865B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3ED5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0056F06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F03F" w14:textId="77777777"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3</w:t>
            </w:r>
            <w:r w:rsidR="00D900BF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81EB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редоре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6D5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61EAADF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4B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30F9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3E4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1A05005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213E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276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00D4F6C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8F57" w14:textId="77777777" w:rsidR="00E42575" w:rsidRPr="00383287" w:rsidRDefault="00E42575" w:rsidP="008B6BC0"/>
          <w:p w14:paraId="0C03B5CB" w14:textId="77777777" w:rsidR="00E42575" w:rsidRDefault="00E42575" w:rsidP="008B6BC0">
            <w:pPr>
              <w:jc w:val="center"/>
            </w:pPr>
          </w:p>
          <w:p w14:paraId="0561F51D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2EBA77E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7BA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793C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CE5C" w14:textId="7C137F0A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67EC1EC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1357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C773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4E42" w14:textId="283733A9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3664675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B7B7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CD01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A449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F21501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B193" w14:textId="77777777" w:rsidR="00E42575" w:rsidRPr="00D900BF" w:rsidRDefault="00D900BF" w:rsidP="008B6BC0">
            <w:pPr>
              <w:jc w:val="both"/>
            </w:pPr>
            <w:r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31FE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ара ре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BBA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39BC43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3D0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F1A4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C79D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47E79D8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80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4E36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0006906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EB3D" w14:textId="77777777" w:rsidR="00E42575" w:rsidRPr="00383287" w:rsidRDefault="00E42575" w:rsidP="008B6BC0"/>
          <w:p w14:paraId="6F5257C0" w14:textId="77777777" w:rsidR="00E42575" w:rsidRDefault="00E42575" w:rsidP="008B6BC0">
            <w:pPr>
              <w:jc w:val="center"/>
            </w:pPr>
          </w:p>
          <w:p w14:paraId="44FD63BA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1FC1927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E6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57DD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C28E" w14:textId="03A8D316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33A8196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85C9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6B94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465" w14:textId="3E319161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124AC43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8824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B35A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8193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6AE7DED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17D9" w14:textId="77777777"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4</w:t>
            </w:r>
            <w:r w:rsidR="00D900BF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C8CE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аро сел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7308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1EB35D07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4EB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08CE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414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722A070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8F76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8B5D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3EF6567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C224" w14:textId="77777777" w:rsidR="00E42575" w:rsidRPr="00383287" w:rsidRDefault="00E42575" w:rsidP="008B6BC0"/>
          <w:p w14:paraId="4E518883" w14:textId="77777777" w:rsidR="00E42575" w:rsidRPr="00383287" w:rsidRDefault="00E42575" w:rsidP="008B6BC0"/>
          <w:p w14:paraId="28EEF497" w14:textId="77777777" w:rsidR="00E42575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5453F73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0D3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5B55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A4BF" w14:textId="22BD8925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61CE1AB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21C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258E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B21E" w14:textId="1341D14E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17181C4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B506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927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9C11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58CDE18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369" w14:textId="77777777" w:rsidR="00E42575" w:rsidRPr="00D900BF" w:rsidRDefault="00E42575" w:rsidP="00D900BF">
            <w:pPr>
              <w:jc w:val="both"/>
            </w:pPr>
            <w:r w:rsidRPr="00383287">
              <w:rPr>
                <w:lang w:val="en-US"/>
              </w:rPr>
              <w:t>4</w:t>
            </w:r>
            <w:r w:rsidR="00D900BF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5109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Струп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A175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0C8232F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0E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FCB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E58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534893E9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1B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7C77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5954C110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68DE" w14:textId="77777777" w:rsidR="00E42575" w:rsidRPr="00383287" w:rsidRDefault="00E42575" w:rsidP="008B6BC0"/>
          <w:p w14:paraId="69E6CF42" w14:textId="77777777" w:rsidR="00E42575" w:rsidRDefault="00E42575" w:rsidP="008B6BC0">
            <w:pPr>
              <w:jc w:val="center"/>
            </w:pPr>
          </w:p>
          <w:p w14:paraId="56AA032C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6E756A9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53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F95C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1DBB" w14:textId="35389E4E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12B786F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280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BDD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3C14" w14:textId="108AF4E7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1BFDC46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4279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607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B9D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105D678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929C" w14:textId="77777777" w:rsidR="00E42575" w:rsidRPr="00383287" w:rsidRDefault="00E42575" w:rsidP="00D900BF">
            <w:pPr>
              <w:jc w:val="both"/>
              <w:rPr>
                <w:lang w:val="en-US"/>
              </w:rPr>
            </w:pPr>
            <w:r w:rsidRPr="00383287">
              <w:t>4</w:t>
            </w:r>
            <w:r w:rsidR="00D900BF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59CB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Тополчан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29C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5AF97D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4DA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2FA6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715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6C070F6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CF78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FE51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0B774D75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7DC" w14:textId="77777777" w:rsidR="00E42575" w:rsidRPr="00383287" w:rsidRDefault="00E42575" w:rsidP="008B6BC0"/>
          <w:p w14:paraId="7C48B243" w14:textId="77777777" w:rsidR="00E42575" w:rsidRDefault="00E42575" w:rsidP="008B6BC0">
            <w:pPr>
              <w:jc w:val="center"/>
            </w:pPr>
          </w:p>
          <w:p w14:paraId="0BEBB18C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13D564B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414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C3E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A5E" w14:textId="1F2005EB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12140640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36B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F8F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8324" w14:textId="6B64D49E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4BB6218E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76A1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CCDD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13F9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3EC490D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2638" w14:textId="77777777"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FFD3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Трапок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E16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084E8F5B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7F11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A2F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A0F4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449866A6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39F3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F958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19A7652F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891A" w14:textId="77777777" w:rsidR="00E42575" w:rsidRPr="00383287" w:rsidRDefault="00E42575" w:rsidP="008B6BC0"/>
          <w:p w14:paraId="785579CB" w14:textId="77777777" w:rsidR="00E42575" w:rsidRDefault="00E42575" w:rsidP="008B6BC0">
            <w:pPr>
              <w:jc w:val="center"/>
            </w:pPr>
          </w:p>
          <w:p w14:paraId="022E484D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49EED8E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BC6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06D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8A62" w14:textId="5446DB8F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7FC5C613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B15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68F9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DBD2" w14:textId="6E236D6C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708C1752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CF58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5A54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FEA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  <w:tr w:rsidR="00E42575" w:rsidRPr="00383287" w14:paraId="7F8BB91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9388" w14:textId="77777777"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43B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>с. Чинту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FD86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2D403578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CF7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05B1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26E0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5DE3D58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0B1F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6587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7C8EA788" w14:textId="77777777" w:rsidR="00E42575" w:rsidRPr="00383287" w:rsidRDefault="00E42575" w:rsidP="008B6BC0">
            <w:pPr>
              <w:jc w:val="both"/>
            </w:pPr>
            <w:r w:rsidRPr="00383287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1528" w14:textId="77777777" w:rsidR="00E42575" w:rsidRPr="00383287" w:rsidRDefault="00E42575" w:rsidP="008B6BC0"/>
          <w:p w14:paraId="223E4B37" w14:textId="77777777" w:rsidR="00E42575" w:rsidRPr="00383287" w:rsidRDefault="00E42575" w:rsidP="008B6BC0"/>
          <w:p w14:paraId="4AD852D9" w14:textId="77777777" w:rsidR="00E42575" w:rsidRDefault="00E42575" w:rsidP="008B6BC0">
            <w:pPr>
              <w:jc w:val="center"/>
            </w:pPr>
          </w:p>
          <w:p w14:paraId="67EF2ED0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394C5A91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62F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1796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B360" w14:textId="3BF8B982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76D6CFA4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4DB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FB36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404" w14:textId="0189917F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E42575" w:rsidRPr="00383287" w14:paraId="78B6F4B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BFE4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444D" w14:textId="77777777" w:rsidR="00E42575" w:rsidRPr="00383287" w:rsidRDefault="00E42575" w:rsidP="008B6BC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19D6" w14:textId="77777777" w:rsidR="00E42575" w:rsidRPr="00383287" w:rsidRDefault="002D028E" w:rsidP="002D028E">
            <w:pPr>
              <w:jc w:val="center"/>
            </w:pPr>
            <w:r>
              <w:t xml:space="preserve">Представител </w:t>
            </w:r>
            <w:r w:rsidR="00E42575" w:rsidRPr="00383287">
              <w:t>СГКК</w:t>
            </w:r>
          </w:p>
        </w:tc>
      </w:tr>
      <w:tr w:rsidR="00E42575" w:rsidRPr="00383287" w14:paraId="0CD2CF0C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FA3D" w14:textId="77777777" w:rsidR="00E42575" w:rsidRPr="00AF7635" w:rsidRDefault="00E42575" w:rsidP="00AF7635">
            <w:pPr>
              <w:jc w:val="both"/>
            </w:pPr>
            <w:r w:rsidRPr="00383287">
              <w:rPr>
                <w:lang w:val="en-US"/>
              </w:rPr>
              <w:t>4</w:t>
            </w:r>
            <w:r w:rsidR="00AF7635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A824" w14:textId="77777777" w:rsidR="00E42575" w:rsidRPr="00383287" w:rsidRDefault="00E42575" w:rsidP="008B6BC0">
            <w:pPr>
              <w:jc w:val="both"/>
              <w:rPr>
                <w:b/>
              </w:rPr>
            </w:pPr>
            <w:r w:rsidRPr="00383287">
              <w:rPr>
                <w:b/>
              </w:rPr>
              <w:t xml:space="preserve">с. Чокоб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67A" w14:textId="77777777" w:rsidR="00E42575" w:rsidRPr="00383287" w:rsidRDefault="00E42575" w:rsidP="008B6BC0">
            <w:pPr>
              <w:jc w:val="center"/>
            </w:pPr>
          </w:p>
        </w:tc>
      </w:tr>
      <w:tr w:rsidR="00E42575" w:rsidRPr="00383287" w14:paraId="31591D2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B3C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CA8B" w14:textId="77777777" w:rsidR="00E42575" w:rsidRPr="00383287" w:rsidRDefault="00E42575" w:rsidP="008B6BC0">
            <w:pPr>
              <w:jc w:val="both"/>
            </w:pPr>
            <w:r w:rsidRPr="00383287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F8FF" w14:textId="77777777" w:rsidR="00E42575" w:rsidRPr="00383287" w:rsidRDefault="00497B21" w:rsidP="008B6BC0">
            <w:pPr>
              <w:jc w:val="center"/>
            </w:pPr>
            <w:r>
              <w:t xml:space="preserve">Тодор Тодоров </w:t>
            </w:r>
            <w:r w:rsidR="00E42575" w:rsidRPr="00383287">
              <w:t xml:space="preserve"> – началник ОСЗ Сливен</w:t>
            </w:r>
          </w:p>
        </w:tc>
      </w:tr>
      <w:tr w:rsidR="00E42575" w:rsidRPr="00383287" w14:paraId="6DCB763A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9585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12C" w14:textId="77777777" w:rsidR="00E42575" w:rsidRPr="00383287" w:rsidRDefault="00E42575" w:rsidP="008B6BC0">
            <w:pPr>
              <w:jc w:val="both"/>
            </w:pPr>
            <w:r w:rsidRPr="00383287">
              <w:t xml:space="preserve">Членове                                       </w:t>
            </w:r>
          </w:p>
          <w:p w14:paraId="1715075E" w14:textId="77777777" w:rsidR="00E42575" w:rsidRPr="00383287" w:rsidRDefault="00E42575" w:rsidP="008B6BC0">
            <w:pPr>
              <w:jc w:val="both"/>
            </w:pPr>
            <w:r w:rsidRPr="00383287">
              <w:t xml:space="preserve">1. Кмет на населеното място, кметски наместник, или </w:t>
            </w:r>
            <w:r w:rsidRPr="00383287">
              <w:lastRenderedPageBreak/>
              <w:t>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67A9" w14:textId="77777777" w:rsidR="00E42575" w:rsidRPr="00383287" w:rsidRDefault="00E42575" w:rsidP="008B6BC0"/>
          <w:p w14:paraId="4F3D6EF3" w14:textId="77777777" w:rsidR="00E42575" w:rsidRDefault="00E42575" w:rsidP="008B6BC0">
            <w:pPr>
              <w:jc w:val="center"/>
            </w:pPr>
          </w:p>
          <w:p w14:paraId="02D62EBB" w14:textId="77777777" w:rsidR="006D47E2" w:rsidRPr="00383287" w:rsidRDefault="006D47E2" w:rsidP="008B6BC0">
            <w:pPr>
              <w:jc w:val="center"/>
            </w:pPr>
            <w:r>
              <w:t>Представител</w:t>
            </w:r>
          </w:p>
        </w:tc>
      </w:tr>
      <w:tr w:rsidR="00E42575" w:rsidRPr="00383287" w14:paraId="307B0D6F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750D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65F" w14:textId="77777777" w:rsidR="00E42575" w:rsidRPr="00383287" w:rsidRDefault="00E42575" w:rsidP="008B6BC0">
            <w:pPr>
              <w:jc w:val="both"/>
            </w:pPr>
            <w:r w:rsidRPr="00383287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6B66" w14:textId="1FDBFC71" w:rsidR="00E42575" w:rsidRPr="00383287" w:rsidRDefault="00497B21" w:rsidP="008B6BC0">
            <w:pPr>
              <w:jc w:val="center"/>
            </w:pPr>
            <w:r>
              <w:t>Юлия Станкова</w:t>
            </w:r>
            <w:r w:rsidR="00DD5067">
              <w:t xml:space="preserve"> – Главен експерт ОД „З” гр.</w:t>
            </w:r>
            <w:r w:rsidR="00055320">
              <w:t xml:space="preserve"> </w:t>
            </w:r>
            <w:r w:rsidR="00DD5067">
              <w:t xml:space="preserve">Сливен  </w:t>
            </w:r>
          </w:p>
        </w:tc>
      </w:tr>
      <w:tr w:rsidR="00E42575" w:rsidRPr="00383287" w14:paraId="56686C6D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2BF2" w14:textId="77777777" w:rsidR="00E42575" w:rsidRPr="00383287" w:rsidRDefault="00E42575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DD6" w14:textId="77777777" w:rsidR="00E42575" w:rsidRPr="00383287" w:rsidRDefault="00E42575" w:rsidP="008B6BC0">
            <w:pPr>
              <w:jc w:val="both"/>
            </w:pPr>
            <w:r w:rsidRPr="00383287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6C60" w14:textId="4FFB8181" w:rsidR="00E42575" w:rsidRPr="00383287" w:rsidRDefault="00055320" w:rsidP="008B6BC0">
            <w:pPr>
              <w:jc w:val="center"/>
            </w:pPr>
            <w:r>
              <w:t>Мартина Атанасова – главен експерт ОСЗ Сливен</w:t>
            </w:r>
          </w:p>
        </w:tc>
      </w:tr>
      <w:tr w:rsidR="002867BF" w:rsidRPr="00383287" w14:paraId="0F896475" w14:textId="77777777" w:rsidTr="002F4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B5C" w14:textId="77777777" w:rsidR="002867BF" w:rsidRPr="00383287" w:rsidRDefault="002867BF" w:rsidP="008B6BC0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97D" w14:textId="77777777" w:rsidR="002867BF" w:rsidRPr="00383287" w:rsidRDefault="002867BF" w:rsidP="00604080">
            <w:pPr>
              <w:jc w:val="both"/>
            </w:pPr>
            <w:r w:rsidRPr="0038328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E00" w14:textId="77777777" w:rsidR="002867BF" w:rsidRPr="00383287" w:rsidRDefault="002867BF" w:rsidP="00604080">
            <w:pPr>
              <w:jc w:val="center"/>
            </w:pPr>
            <w:r>
              <w:t xml:space="preserve">Представител </w:t>
            </w:r>
            <w:r w:rsidRPr="00383287">
              <w:t>СГКК</w:t>
            </w:r>
          </w:p>
        </w:tc>
      </w:tr>
    </w:tbl>
    <w:p w14:paraId="24DFA7A9" w14:textId="77777777" w:rsidR="00E42575" w:rsidRDefault="00E42575" w:rsidP="001C71D2">
      <w:pPr>
        <w:spacing w:line="360" w:lineRule="auto"/>
        <w:jc w:val="both"/>
        <w:rPr>
          <w:rStyle w:val="a7"/>
          <w:iCs w:val="0"/>
        </w:rPr>
      </w:pPr>
    </w:p>
    <w:p w14:paraId="332FB8FD" w14:textId="77777777" w:rsidR="00E42575" w:rsidRDefault="00E42575" w:rsidP="00E42575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14:paraId="48D89D66" w14:textId="2C3309F8" w:rsidR="00E42575" w:rsidRPr="00B8615A" w:rsidRDefault="000003B5" w:rsidP="00F7070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FF2640">
        <w:t xml:space="preserve">За заместващ председателя на комисията </w:t>
      </w:r>
      <w:r w:rsidR="00BE223D">
        <w:t>Златина Михайлова – главен директор на ГД „АР“ към</w:t>
      </w:r>
      <w:r w:rsidR="00E42575" w:rsidRPr="00B8615A">
        <w:t xml:space="preserve"> ОД „Земеделие” Сливен</w:t>
      </w:r>
      <w:r w:rsidR="003217E1">
        <w:t>;</w:t>
      </w:r>
    </w:p>
    <w:p w14:paraId="391B2394" w14:textId="77777777" w:rsidR="00E42575" w:rsidRPr="00B8615A" w:rsidRDefault="00263A16" w:rsidP="00F70700">
      <w:pPr>
        <w:numPr>
          <w:ilvl w:val="0"/>
          <w:numId w:val="1"/>
        </w:numPr>
        <w:spacing w:line="360" w:lineRule="auto"/>
        <w:ind w:firstLine="349"/>
      </w:pPr>
      <w:r>
        <w:t>Виолета Иванова</w:t>
      </w:r>
      <w:r w:rsidR="00E42575" w:rsidRPr="00B8615A">
        <w:t xml:space="preserve"> </w:t>
      </w:r>
      <w:r w:rsidR="00CC4B57">
        <w:t>-</w:t>
      </w:r>
      <w:r w:rsidR="00E42575" w:rsidRPr="00B8615A">
        <w:t xml:space="preserve"> </w:t>
      </w:r>
      <w:r w:rsidR="00CC4B57">
        <w:t>главен</w:t>
      </w:r>
      <w:r w:rsidR="00E42575" w:rsidRPr="00B8615A">
        <w:t xml:space="preserve"> експерт в ОД „Земеделие” Сливен</w:t>
      </w:r>
      <w:r w:rsidR="003217E1">
        <w:t>;</w:t>
      </w:r>
    </w:p>
    <w:p w14:paraId="6E654A67" w14:textId="77777777" w:rsidR="00055320" w:rsidRDefault="00055320" w:rsidP="00497B21">
      <w:pPr>
        <w:numPr>
          <w:ilvl w:val="0"/>
          <w:numId w:val="1"/>
        </w:numPr>
        <w:tabs>
          <w:tab w:val="left" w:pos="-180"/>
        </w:tabs>
        <w:spacing w:line="360" w:lineRule="auto"/>
        <w:ind w:firstLine="349"/>
      </w:pPr>
      <w:r>
        <w:t>Велина Начева – главен експерт ОСЗ Сливен;</w:t>
      </w:r>
    </w:p>
    <w:p w14:paraId="6130B037" w14:textId="7A60CB54" w:rsidR="006A17AE" w:rsidRPr="00CB5049" w:rsidRDefault="001E48B8" w:rsidP="00497B21">
      <w:pPr>
        <w:numPr>
          <w:ilvl w:val="0"/>
          <w:numId w:val="1"/>
        </w:numPr>
        <w:tabs>
          <w:tab w:val="left" w:pos="-180"/>
        </w:tabs>
        <w:spacing w:line="360" w:lineRule="auto"/>
        <w:ind w:firstLine="349"/>
      </w:pPr>
      <w:r w:rsidRPr="001E48B8">
        <w:t xml:space="preserve">Пламен Попова </w:t>
      </w:r>
      <w:r w:rsidR="004D2F74">
        <w:t>-</w:t>
      </w:r>
      <w:r w:rsidR="000F4855">
        <w:t xml:space="preserve"> старши</w:t>
      </w:r>
      <w:r w:rsidR="006A17AE" w:rsidRPr="00CB5049">
        <w:t xml:space="preserve"> експерт ОСЗ Сливен</w:t>
      </w:r>
      <w:r w:rsidR="003217E1">
        <w:t>.</w:t>
      </w:r>
      <w:r w:rsidR="006A17AE" w:rsidRPr="00CB5049">
        <w:t xml:space="preserve">  </w:t>
      </w:r>
    </w:p>
    <w:p w14:paraId="23E52AD0" w14:textId="77777777" w:rsidR="00E42575" w:rsidRPr="000F0774" w:rsidRDefault="00E42575" w:rsidP="00E42575">
      <w:pPr>
        <w:ind w:firstLine="349"/>
      </w:pPr>
    </w:p>
    <w:p w14:paraId="29A83891" w14:textId="77777777"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14:paraId="358EE5B3" w14:textId="77777777" w:rsidR="003C39DB" w:rsidRPr="005379D8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14:paraId="460EC165" w14:textId="77777777" w:rsidR="003C39DB" w:rsidRPr="005379D8" w:rsidRDefault="003C39DB" w:rsidP="00F707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3F1E1077" w14:textId="77777777"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14:paraId="7F6A77B9" w14:textId="77777777" w:rsidR="003C39DB" w:rsidRPr="005379D8" w:rsidRDefault="003C39DB" w:rsidP="00FA29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327FF3E3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71BC12B8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14:paraId="57271314" w14:textId="77777777"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14:paraId="1113D862" w14:textId="77777777" w:rsidR="003C39DB" w:rsidRPr="005379D8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14:paraId="4160F394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14:paraId="3F6D55A6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607B95D2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002F954D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lastRenderedPageBreak/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3C7F4FB0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D612D8">
        <w:rPr>
          <w:b/>
        </w:rPr>
        <w:t>.</w:t>
      </w:r>
      <w:r w:rsidRPr="00D612D8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14:paraId="7B20ECED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</w:t>
      </w:r>
      <w:r w:rsidRPr="00D612D8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392E2E18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D612D8"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3BAB1B12" w14:textId="77777777"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D612D8">
        <w:rPr>
          <w:b/>
        </w:rPr>
        <w:t xml:space="preserve">. </w:t>
      </w:r>
      <w:r w:rsidRPr="005379D8">
        <w:t>Настоящата заповед да се обяви във всяко кметство на община Сливен, на информационното табло на общинската служба по земеделие – Сливен и да се публикува на интернет страницата на общината и на ОД „ Земеделие“ гр. Сливен.</w:t>
      </w:r>
    </w:p>
    <w:p w14:paraId="2E3A5EE7" w14:textId="77777777" w:rsidR="003C39DB" w:rsidRDefault="003C39D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105783D6" w14:textId="77777777" w:rsidR="001E48B8" w:rsidRDefault="001E48B8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086959E6" w14:textId="77777777" w:rsidR="00BB5B2B" w:rsidRDefault="00BB5B2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4CAA8606" w14:textId="1E35630A" w:rsidR="00BB5B2B" w:rsidRPr="00315013" w:rsidRDefault="00BB5B2B" w:rsidP="00BB5B2B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315013">
        <w:rPr>
          <w:b/>
          <w:lang w:val="en-US"/>
        </w:rPr>
        <w:t xml:space="preserve">  </w:t>
      </w:r>
    </w:p>
    <w:p w14:paraId="44E47A3B" w14:textId="77777777" w:rsid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14:paraId="0C321269" w14:textId="77777777" w:rsidR="00BB5B2B" w:rsidRP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</w:p>
    <w:sectPr w:rsidR="00BB5B2B" w:rsidRPr="00BB5B2B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2C9F4" w14:textId="77777777" w:rsidR="00547159" w:rsidRDefault="00547159">
      <w:r>
        <w:separator/>
      </w:r>
    </w:p>
  </w:endnote>
  <w:endnote w:type="continuationSeparator" w:id="0">
    <w:p w14:paraId="0CA9531A" w14:textId="77777777" w:rsidR="00547159" w:rsidRDefault="005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FFDF1" w14:textId="77777777" w:rsidR="00604080" w:rsidRPr="0047256D" w:rsidRDefault="0060408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044/66 30 46; факс: 044/62 27 31 </w:t>
    </w:r>
  </w:p>
  <w:p w14:paraId="50ADDD3E" w14:textId="77777777" w:rsidR="00604080" w:rsidRPr="00935474" w:rsidRDefault="0060408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DE99" w14:textId="77777777" w:rsidR="00547159" w:rsidRDefault="00547159">
      <w:r>
        <w:separator/>
      </w:r>
    </w:p>
  </w:footnote>
  <w:footnote w:type="continuationSeparator" w:id="0">
    <w:p w14:paraId="547F0FF7" w14:textId="77777777" w:rsidR="00547159" w:rsidRDefault="005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03B5"/>
    <w:rsid w:val="00000D38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320"/>
    <w:rsid w:val="00055D2D"/>
    <w:rsid w:val="00056B93"/>
    <w:rsid w:val="000603EC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E48B8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16B2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36A44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867BF"/>
    <w:rsid w:val="00290B6D"/>
    <w:rsid w:val="00292463"/>
    <w:rsid w:val="00297F36"/>
    <w:rsid w:val="002A1647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2B7"/>
    <w:rsid w:val="002E388A"/>
    <w:rsid w:val="002E3D1A"/>
    <w:rsid w:val="002E5360"/>
    <w:rsid w:val="002E5F98"/>
    <w:rsid w:val="002F2FDD"/>
    <w:rsid w:val="002F40D6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013"/>
    <w:rsid w:val="00315D2C"/>
    <w:rsid w:val="00317616"/>
    <w:rsid w:val="003217E1"/>
    <w:rsid w:val="003227A2"/>
    <w:rsid w:val="00324458"/>
    <w:rsid w:val="00325C19"/>
    <w:rsid w:val="00326DF2"/>
    <w:rsid w:val="00327AA9"/>
    <w:rsid w:val="00335EF4"/>
    <w:rsid w:val="003417CB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3F2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0EE4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D6414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03D3"/>
    <w:rsid w:val="00470638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97B21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04B8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47159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04080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26EFE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171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2497"/>
    <w:rsid w:val="007E6411"/>
    <w:rsid w:val="007F00BF"/>
    <w:rsid w:val="007F1A88"/>
    <w:rsid w:val="007F32F2"/>
    <w:rsid w:val="007F4B0A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54C0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2DB5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5E7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5FB4"/>
    <w:rsid w:val="00B37183"/>
    <w:rsid w:val="00B40EE8"/>
    <w:rsid w:val="00B41B18"/>
    <w:rsid w:val="00B42835"/>
    <w:rsid w:val="00B43262"/>
    <w:rsid w:val="00B47235"/>
    <w:rsid w:val="00B5128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5B2B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652C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3EBA"/>
    <w:rsid w:val="00C51811"/>
    <w:rsid w:val="00C51AE4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2D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77795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A6F1E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4FD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D7AA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18B9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9A1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D6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632D-34C3-4C67-A2E6-E746F40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376</Words>
  <Characters>19247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257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PC</cp:lastModifiedBy>
  <cp:revision>21</cp:revision>
  <cp:lastPrinted>2020-07-31T11:29:00Z</cp:lastPrinted>
  <dcterms:created xsi:type="dcterms:W3CDTF">2020-07-31T11:30:00Z</dcterms:created>
  <dcterms:modified xsi:type="dcterms:W3CDTF">2022-08-08T10:49:00Z</dcterms:modified>
</cp:coreProperties>
</file>